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2C09" w14:textId="4FFE088D" w:rsidR="00E906F7" w:rsidRPr="00A45121" w:rsidRDefault="00BB1121" w:rsidP="00057A8C">
      <w:pPr>
        <w:pStyle w:val="Title"/>
        <w:rPr>
          <w:color w:val="auto"/>
          <w:lang w:val="en-GB"/>
        </w:rPr>
      </w:pPr>
      <w:r w:rsidRPr="00E66190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5F9AF964" wp14:editId="23BC0A0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276607" cy="647700"/>
            <wp:effectExtent l="0" t="0" r="9525" b="0"/>
            <wp:wrapNone/>
            <wp:docPr id="7" name="Imagem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60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21D8" w14:textId="77777777" w:rsidR="00E906F7" w:rsidRPr="00A45121" w:rsidRDefault="00E906F7" w:rsidP="00057A8C">
      <w:pPr>
        <w:pStyle w:val="Title"/>
        <w:rPr>
          <w:lang w:val="en-GB"/>
        </w:rPr>
      </w:pPr>
    </w:p>
    <w:p w14:paraId="2AEB4DBC" w14:textId="05F6841F" w:rsidR="00E906F7" w:rsidRPr="00D43611" w:rsidRDefault="00D43611" w:rsidP="00057A8C">
      <w:pPr>
        <w:pStyle w:val="ThesisTitle"/>
        <w:rPr>
          <w:lang w:val="en-GB"/>
        </w:rPr>
      </w:pPr>
      <w:r w:rsidRPr="00D43611">
        <w:rPr>
          <w:lang w:val="en-GB"/>
        </w:rPr>
        <w:t>Games and Multimedia</w:t>
      </w:r>
    </w:p>
    <w:p w14:paraId="2011FF4A" w14:textId="77777777" w:rsidR="00E906F7" w:rsidRPr="00D43611" w:rsidRDefault="00E906F7" w:rsidP="00057A8C">
      <w:pPr>
        <w:pStyle w:val="ThesisTitle"/>
        <w:rPr>
          <w:lang w:val="en-GB"/>
        </w:rPr>
      </w:pPr>
    </w:p>
    <w:p w14:paraId="6D7B7320" w14:textId="54B168C4" w:rsidR="00E906F7" w:rsidRPr="00D43611" w:rsidRDefault="00E906F7" w:rsidP="00057A8C">
      <w:pPr>
        <w:pStyle w:val="ThesisTitle"/>
        <w:rPr>
          <w:lang w:val="en-GB"/>
        </w:rPr>
      </w:pPr>
      <w:r w:rsidRPr="00D43611">
        <w:rPr>
          <w:lang w:val="en-GB"/>
        </w:rPr>
        <w:t>Pr</w:t>
      </w:r>
      <w:r w:rsidR="00BB0A5D" w:rsidRPr="00D43611">
        <w:rPr>
          <w:lang w:val="en-GB"/>
        </w:rPr>
        <w:t>actical Assignment</w:t>
      </w:r>
      <w:r w:rsidRPr="00D43611">
        <w:rPr>
          <w:lang w:val="en-GB"/>
        </w:rPr>
        <w:t xml:space="preserve"> </w:t>
      </w:r>
      <w:r w:rsidR="007A2145" w:rsidRPr="00D43611">
        <w:rPr>
          <w:lang w:val="en-GB"/>
        </w:rPr>
        <w:t>1</w:t>
      </w:r>
    </w:p>
    <w:p w14:paraId="33FC8A23" w14:textId="77777777" w:rsidR="00E906F7" w:rsidRPr="00D43611" w:rsidRDefault="00E906F7" w:rsidP="00057A8C">
      <w:pPr>
        <w:rPr>
          <w:lang w:val="en-GB"/>
        </w:rPr>
      </w:pPr>
    </w:p>
    <w:p w14:paraId="7A4C2FC3" w14:textId="5A49673C" w:rsidR="00E906F7" w:rsidRPr="00D43611" w:rsidRDefault="00147267" w:rsidP="00057A8C">
      <w:pPr>
        <w:pStyle w:val="ThesisAuthorName"/>
        <w:rPr>
          <w:lang w:val="en-GB"/>
        </w:rPr>
      </w:pPr>
      <w:r w:rsidRPr="00D43611">
        <w:rPr>
          <w:lang w:val="en-GB"/>
        </w:rPr>
        <w:t>Authors</w:t>
      </w:r>
      <w:r w:rsidR="00E906F7" w:rsidRPr="00D43611">
        <w:rPr>
          <w:lang w:val="en-GB"/>
        </w:rPr>
        <w:t>:</w:t>
      </w:r>
    </w:p>
    <w:p w14:paraId="57D13DE1" w14:textId="5651CA79" w:rsidR="00E906F7" w:rsidRPr="00D43611" w:rsidRDefault="00E906F7" w:rsidP="00057A8C">
      <w:pPr>
        <w:pStyle w:val="ThesisAuthorName"/>
        <w:rPr>
          <w:lang w:val="en-GB"/>
        </w:rPr>
      </w:pPr>
      <w:r w:rsidRPr="00D43611">
        <w:rPr>
          <w:lang w:val="en-GB"/>
        </w:rPr>
        <w:t xml:space="preserve">John Doe – </w:t>
      </w:r>
      <w:r w:rsidR="00147267" w:rsidRPr="00D43611">
        <w:rPr>
          <w:lang w:val="en-GB"/>
        </w:rPr>
        <w:t xml:space="preserve">student </w:t>
      </w:r>
      <w:r w:rsidRPr="00D43611">
        <w:rPr>
          <w:lang w:val="en-GB"/>
        </w:rPr>
        <w:t xml:space="preserve">nº </w:t>
      </w:r>
    </w:p>
    <w:p w14:paraId="113FCC43" w14:textId="41A6EA0E" w:rsidR="00E906F7" w:rsidRPr="00D43611" w:rsidRDefault="00E906F7" w:rsidP="00057A8C">
      <w:pPr>
        <w:pStyle w:val="ThesisAuthorName"/>
        <w:rPr>
          <w:lang w:val="en-GB"/>
        </w:rPr>
      </w:pPr>
      <w:r w:rsidRPr="00D43611">
        <w:rPr>
          <w:lang w:val="en-GB"/>
        </w:rPr>
        <w:t xml:space="preserve">Jane Doe – </w:t>
      </w:r>
      <w:r w:rsidR="00147267" w:rsidRPr="00D43611">
        <w:rPr>
          <w:lang w:val="en-GB"/>
        </w:rPr>
        <w:t xml:space="preserve">student </w:t>
      </w:r>
      <w:r w:rsidRPr="00D43611">
        <w:rPr>
          <w:lang w:val="en-GB"/>
        </w:rPr>
        <w:t>nº</w:t>
      </w:r>
    </w:p>
    <w:p w14:paraId="578BF2EA" w14:textId="77777777" w:rsidR="00E906F7" w:rsidRPr="00D43611" w:rsidRDefault="00E906F7" w:rsidP="00057A8C">
      <w:pPr>
        <w:pStyle w:val="ThesisAuthorName"/>
        <w:rPr>
          <w:lang w:val="en-GB"/>
        </w:rPr>
      </w:pPr>
    </w:p>
    <w:p w14:paraId="2EF2ED46" w14:textId="4297F6D1" w:rsidR="00E906F7" w:rsidRPr="00D456D8" w:rsidRDefault="00BF1481" w:rsidP="00057A8C">
      <w:pPr>
        <w:pStyle w:val="ThesisAuthorName"/>
      </w:pPr>
      <w:proofErr w:type="spellStart"/>
      <w:r w:rsidRPr="00D456D8">
        <w:t>Professors</w:t>
      </w:r>
      <w:proofErr w:type="spellEnd"/>
      <w:r w:rsidR="00E906F7" w:rsidRPr="00D456D8">
        <w:t>:</w:t>
      </w:r>
    </w:p>
    <w:p w14:paraId="7233B89B" w14:textId="77777777" w:rsidR="00E906F7" w:rsidRPr="00D456D8" w:rsidRDefault="00E906F7" w:rsidP="00057A8C">
      <w:pPr>
        <w:pStyle w:val="ThesisAuthorName"/>
      </w:pPr>
      <w:r w:rsidRPr="00D456D8">
        <w:t>Ricardo Antunes</w:t>
      </w:r>
    </w:p>
    <w:p w14:paraId="453E0DF1" w14:textId="1F5A3D97" w:rsidR="00E906F7" w:rsidRDefault="00E906F7" w:rsidP="00057A8C">
      <w:pPr>
        <w:pStyle w:val="ThesisAuthorName"/>
      </w:pPr>
      <w:r w:rsidRPr="00D456D8">
        <w:t>Roberto Ribeiro</w:t>
      </w:r>
    </w:p>
    <w:p w14:paraId="63F98F63" w14:textId="6C8A34F6" w:rsidR="00F708FD" w:rsidRPr="00D456D8" w:rsidRDefault="00F708FD" w:rsidP="00057A8C">
      <w:pPr>
        <w:pStyle w:val="ThesisAuthorName"/>
      </w:pPr>
      <w:r>
        <w:t>Luís Monteiro</w:t>
      </w:r>
    </w:p>
    <w:p w14:paraId="78A9A54C" w14:textId="77777777" w:rsidR="00E906F7" w:rsidRPr="00D456D8" w:rsidRDefault="00E906F7" w:rsidP="00057A8C">
      <w:pPr>
        <w:pStyle w:val="ThesisAuthorName"/>
      </w:pPr>
    </w:p>
    <w:p w14:paraId="1F375124" w14:textId="35C3A2E8" w:rsidR="00E906F7" w:rsidRPr="00D456D8" w:rsidRDefault="00BF1481" w:rsidP="00057A8C">
      <w:pPr>
        <w:pStyle w:val="ThesisAuthorName"/>
      </w:pPr>
      <w:proofErr w:type="spellStart"/>
      <w:r w:rsidRPr="00D456D8">
        <w:t>Course</w:t>
      </w:r>
      <w:proofErr w:type="spellEnd"/>
      <w:r w:rsidR="00E906F7" w:rsidRPr="00D456D8">
        <w:t>:</w:t>
      </w:r>
    </w:p>
    <w:p w14:paraId="2830A7B9" w14:textId="6441F62A" w:rsidR="00E906F7" w:rsidRPr="00D43611" w:rsidRDefault="00D456D8" w:rsidP="00057A8C">
      <w:pPr>
        <w:pStyle w:val="ThesisAuthorName"/>
        <w:rPr>
          <w:lang w:val="en-GB"/>
        </w:rPr>
      </w:pPr>
      <w:r>
        <w:rPr>
          <w:lang w:val="en-GB"/>
        </w:rPr>
        <w:t>Introduction to Programming</w:t>
      </w:r>
    </w:p>
    <w:p w14:paraId="6D9F2F48" w14:textId="77777777" w:rsidR="00E906F7" w:rsidRPr="00A45121" w:rsidRDefault="00E906F7" w:rsidP="00057A8C">
      <w:pPr>
        <w:pStyle w:val="ThesisAuthorName"/>
        <w:rPr>
          <w:lang w:val="en-GB"/>
        </w:rPr>
      </w:pPr>
    </w:p>
    <w:p w14:paraId="7381E92F" w14:textId="25177C71" w:rsidR="00E906F7" w:rsidRPr="00A45121" w:rsidRDefault="003650BD" w:rsidP="00057A8C">
      <w:pPr>
        <w:pStyle w:val="Heading1"/>
        <w:rPr>
          <w:lang w:val="en-GB"/>
        </w:rPr>
      </w:pPr>
      <w:r w:rsidRPr="00A45121">
        <w:rPr>
          <w:lang w:val="en-GB"/>
        </w:rPr>
        <w:lastRenderedPageBreak/>
        <w:t>Implemented Algorithms</w:t>
      </w:r>
    </w:p>
    <w:p w14:paraId="15D0565B" w14:textId="1425CF41" w:rsidR="00E906F7" w:rsidRPr="00A45121" w:rsidRDefault="007A2145" w:rsidP="00057A8C">
      <w:pPr>
        <w:pStyle w:val="Heading2"/>
        <w:rPr>
          <w:lang w:val="en-GB"/>
        </w:rPr>
      </w:pPr>
      <w:r>
        <w:rPr>
          <w:lang w:val="en-GB"/>
        </w:rPr>
        <w:t>D</w:t>
      </w:r>
      <w:r w:rsidRPr="007A2145">
        <w:rPr>
          <w:lang w:val="en-GB"/>
        </w:rPr>
        <w:t>estructible platforms</w:t>
      </w:r>
      <w:r>
        <w:rPr>
          <w:lang w:val="en-GB"/>
        </w:rPr>
        <w:t xml:space="preserve"> (Example)</w:t>
      </w:r>
    </w:p>
    <w:p w14:paraId="5A2FF427" w14:textId="2050769C" w:rsidR="00E906F7" w:rsidRPr="00A45121" w:rsidRDefault="00E00117" w:rsidP="00057A8C">
      <w:pPr>
        <w:rPr>
          <w:lang w:val="en-GB"/>
        </w:rPr>
      </w:pPr>
      <w:r w:rsidRPr="00A45121">
        <w:rPr>
          <w:lang w:val="en-GB"/>
        </w:rPr>
        <w:t>T</w:t>
      </w:r>
      <w:r w:rsidR="003650BD" w:rsidRPr="00A45121">
        <w:rPr>
          <w:lang w:val="en-GB"/>
        </w:rPr>
        <w:t>o implement this feature</w:t>
      </w:r>
      <w:r w:rsidR="00E906F7" w:rsidRPr="00A45121">
        <w:rPr>
          <w:lang w:val="en-GB"/>
        </w:rPr>
        <w:t xml:space="preserve">… </w:t>
      </w:r>
    </w:p>
    <w:p w14:paraId="5B4E230C" w14:textId="6BF7C391" w:rsidR="00E906F7" w:rsidRPr="00A45121" w:rsidRDefault="007A2145" w:rsidP="00057A8C">
      <w:pPr>
        <w:pStyle w:val="Heading2"/>
        <w:rPr>
          <w:lang w:val="en-GB"/>
        </w:rPr>
      </w:pPr>
      <w:r w:rsidRPr="007A2145">
        <w:rPr>
          <w:lang w:val="en-GB"/>
        </w:rPr>
        <w:t>Bullet ricochet</w:t>
      </w:r>
      <w:r>
        <w:rPr>
          <w:lang w:val="en-GB"/>
        </w:rPr>
        <w:t xml:space="preserve"> (Example)</w:t>
      </w:r>
    </w:p>
    <w:p w14:paraId="25394D68" w14:textId="0DC9E55E" w:rsidR="00E00117" w:rsidRDefault="00E00117" w:rsidP="00E00117">
      <w:pPr>
        <w:rPr>
          <w:lang w:val="en-GB"/>
        </w:rPr>
      </w:pPr>
      <w:r w:rsidRPr="00A45121">
        <w:rPr>
          <w:lang w:val="en-GB"/>
        </w:rPr>
        <w:t>To implement this feature…</w:t>
      </w:r>
    </w:p>
    <w:p w14:paraId="2C3CE76D" w14:textId="7DFF1EA0" w:rsidR="007A2145" w:rsidRPr="00A45121" w:rsidRDefault="007A2145" w:rsidP="007A2145">
      <w:pPr>
        <w:pStyle w:val="Heading2"/>
        <w:rPr>
          <w:lang w:val="en-GB"/>
        </w:rPr>
      </w:pPr>
      <w:r>
        <w:rPr>
          <w:lang w:val="en-GB"/>
        </w:rPr>
        <w:t>J</w:t>
      </w:r>
      <w:r w:rsidRPr="007A2145">
        <w:rPr>
          <w:lang w:val="en-GB"/>
        </w:rPr>
        <w:t>ump down off platform</w:t>
      </w:r>
      <w:r>
        <w:rPr>
          <w:lang w:val="en-GB"/>
        </w:rPr>
        <w:t xml:space="preserve"> (Example)</w:t>
      </w:r>
    </w:p>
    <w:p w14:paraId="37870396" w14:textId="77777777" w:rsidR="007A2145" w:rsidRPr="00A45121" w:rsidRDefault="007A2145" w:rsidP="007A2145">
      <w:pPr>
        <w:rPr>
          <w:lang w:val="en-GB"/>
        </w:rPr>
      </w:pPr>
      <w:r w:rsidRPr="00A45121">
        <w:rPr>
          <w:lang w:val="en-GB"/>
        </w:rPr>
        <w:t xml:space="preserve">To implement this feature… </w:t>
      </w:r>
    </w:p>
    <w:p w14:paraId="15710797" w14:textId="77777777" w:rsidR="007A2145" w:rsidRPr="00A45121" w:rsidRDefault="007A2145" w:rsidP="00E00117">
      <w:pPr>
        <w:rPr>
          <w:lang w:val="en-GB"/>
        </w:rPr>
      </w:pPr>
    </w:p>
    <w:p w14:paraId="44CAB89A" w14:textId="3018B5FA" w:rsidR="00057A8C" w:rsidRPr="00A45121" w:rsidRDefault="00057A8C" w:rsidP="00057A8C">
      <w:pPr>
        <w:rPr>
          <w:lang w:val="en-GB"/>
        </w:rPr>
      </w:pPr>
    </w:p>
    <w:p w14:paraId="3F09FCFB" w14:textId="7D3AF5C2" w:rsidR="00057A8C" w:rsidRPr="00A45121" w:rsidRDefault="00057A8C" w:rsidP="00057A8C">
      <w:pPr>
        <w:rPr>
          <w:lang w:val="en-GB"/>
        </w:rPr>
      </w:pPr>
    </w:p>
    <w:p w14:paraId="59F305BE" w14:textId="5B302403" w:rsidR="00057A8C" w:rsidRPr="00A45121" w:rsidRDefault="00057A8C" w:rsidP="00057A8C">
      <w:pPr>
        <w:rPr>
          <w:lang w:val="en-GB"/>
        </w:rPr>
      </w:pPr>
    </w:p>
    <w:p w14:paraId="60E266B2" w14:textId="688AB22C" w:rsidR="00057A8C" w:rsidRPr="00A45121" w:rsidRDefault="00057A8C" w:rsidP="00057A8C">
      <w:pPr>
        <w:rPr>
          <w:lang w:val="en-GB"/>
        </w:rPr>
      </w:pPr>
    </w:p>
    <w:p w14:paraId="2BE23753" w14:textId="20712FDD" w:rsidR="00057A8C" w:rsidRPr="00A45121" w:rsidRDefault="00057A8C" w:rsidP="00057A8C">
      <w:pPr>
        <w:rPr>
          <w:lang w:val="en-GB"/>
        </w:rPr>
      </w:pPr>
    </w:p>
    <w:p w14:paraId="3145FA6B" w14:textId="64A49922" w:rsidR="00057A8C" w:rsidRPr="00A45121" w:rsidRDefault="00057A8C" w:rsidP="00057A8C">
      <w:pPr>
        <w:rPr>
          <w:lang w:val="en-GB"/>
        </w:rPr>
      </w:pPr>
    </w:p>
    <w:p w14:paraId="1993AB62" w14:textId="51229602" w:rsidR="00057A8C" w:rsidRPr="00A45121" w:rsidRDefault="00057A8C" w:rsidP="00057A8C">
      <w:pPr>
        <w:rPr>
          <w:lang w:val="en-GB"/>
        </w:rPr>
      </w:pPr>
    </w:p>
    <w:p w14:paraId="36E1A88A" w14:textId="0A0B797F" w:rsidR="00057A8C" w:rsidRPr="00A45121" w:rsidRDefault="00057A8C" w:rsidP="00057A8C">
      <w:pPr>
        <w:rPr>
          <w:lang w:val="en-GB"/>
        </w:rPr>
      </w:pPr>
    </w:p>
    <w:p w14:paraId="7540BBEC" w14:textId="4F76552E" w:rsidR="00057A8C" w:rsidRPr="00A45121" w:rsidRDefault="00057A8C" w:rsidP="00057A8C">
      <w:pPr>
        <w:rPr>
          <w:lang w:val="en-GB"/>
        </w:rPr>
      </w:pPr>
    </w:p>
    <w:p w14:paraId="09AE96B6" w14:textId="09D88529" w:rsidR="00057A8C" w:rsidRPr="00A45121" w:rsidRDefault="00057A8C" w:rsidP="00057A8C">
      <w:pPr>
        <w:rPr>
          <w:lang w:val="en-GB"/>
        </w:rPr>
      </w:pPr>
    </w:p>
    <w:p w14:paraId="52791C7B" w14:textId="0B46896E" w:rsidR="00057A8C" w:rsidRPr="00A45121" w:rsidRDefault="00057A8C" w:rsidP="00057A8C">
      <w:pPr>
        <w:rPr>
          <w:lang w:val="en-GB"/>
        </w:rPr>
      </w:pPr>
    </w:p>
    <w:p w14:paraId="2C130645" w14:textId="70E45F94" w:rsidR="00057A8C" w:rsidRPr="00A45121" w:rsidRDefault="00057A8C" w:rsidP="00057A8C">
      <w:pPr>
        <w:rPr>
          <w:lang w:val="en-GB"/>
        </w:rPr>
      </w:pPr>
    </w:p>
    <w:p w14:paraId="04339ACB" w14:textId="4AC6121F" w:rsidR="00057A8C" w:rsidRPr="00A45121" w:rsidRDefault="00057A8C" w:rsidP="00057A8C">
      <w:pPr>
        <w:rPr>
          <w:lang w:val="en-GB"/>
        </w:rPr>
      </w:pPr>
    </w:p>
    <w:p w14:paraId="2BB207D4" w14:textId="67E31E50" w:rsidR="00057A8C" w:rsidRPr="00A45121" w:rsidRDefault="00057A8C" w:rsidP="00057A8C">
      <w:pPr>
        <w:rPr>
          <w:lang w:val="en-GB"/>
        </w:rPr>
      </w:pPr>
    </w:p>
    <w:p w14:paraId="0F0EDC26" w14:textId="482065A9" w:rsidR="00057A8C" w:rsidRPr="00A45121" w:rsidRDefault="00057A8C" w:rsidP="00057A8C">
      <w:pPr>
        <w:rPr>
          <w:lang w:val="en-GB"/>
        </w:rPr>
      </w:pPr>
    </w:p>
    <w:p w14:paraId="2A53CB66" w14:textId="77777777" w:rsidR="00057A8C" w:rsidRPr="00A45121" w:rsidRDefault="00057A8C" w:rsidP="00057A8C">
      <w:pPr>
        <w:rPr>
          <w:lang w:val="en-GB"/>
        </w:rPr>
      </w:pPr>
    </w:p>
    <w:p w14:paraId="29010FA6" w14:textId="11C7B4FF" w:rsidR="00E906F7" w:rsidRPr="00A45121" w:rsidRDefault="003419EB" w:rsidP="003419EB">
      <w:pPr>
        <w:pStyle w:val="Heading1"/>
        <w:rPr>
          <w:lang w:val="en-GB"/>
        </w:rPr>
      </w:pPr>
      <w:r w:rsidRPr="00A45121">
        <w:rPr>
          <w:lang w:val="en-GB"/>
        </w:rPr>
        <w:lastRenderedPageBreak/>
        <w:t>Reasoning behind the options taken</w:t>
      </w:r>
    </w:p>
    <w:p w14:paraId="5BB6B49B" w14:textId="39B6B31F" w:rsidR="00057A8C" w:rsidRPr="00A45121" w:rsidRDefault="007A2145" w:rsidP="00057A8C">
      <w:pPr>
        <w:pStyle w:val="Heading2"/>
        <w:rPr>
          <w:lang w:val="en-GB"/>
        </w:rPr>
      </w:pPr>
      <w:r>
        <w:rPr>
          <w:lang w:val="en-GB"/>
        </w:rPr>
        <w:t>Stand on p</w:t>
      </w:r>
      <w:r w:rsidR="00057A8C" w:rsidRPr="00A45121">
        <w:rPr>
          <w:lang w:val="en-GB"/>
        </w:rPr>
        <w:t>la</w:t>
      </w:r>
      <w:r>
        <w:rPr>
          <w:lang w:val="en-GB"/>
        </w:rPr>
        <w:t>tform</w:t>
      </w:r>
      <w:r w:rsidR="00A624FE" w:rsidRPr="00A45121">
        <w:rPr>
          <w:lang w:val="en-GB"/>
        </w:rPr>
        <w:t xml:space="preserve"> </w:t>
      </w:r>
      <w:r w:rsidR="00CE26FD">
        <w:rPr>
          <w:lang w:val="en-GB"/>
        </w:rPr>
        <w:t>detection (Example)</w:t>
      </w:r>
    </w:p>
    <w:p w14:paraId="2BCA0625" w14:textId="2B0A26A7" w:rsidR="00057A8C" w:rsidRPr="00A45121" w:rsidRDefault="00CA2D28" w:rsidP="00057A8C">
      <w:pPr>
        <w:rPr>
          <w:lang w:val="en-GB"/>
        </w:rPr>
      </w:pPr>
      <w:r w:rsidRPr="00A45121">
        <w:rPr>
          <w:lang w:val="en-GB"/>
        </w:rPr>
        <w:t>We decided to use this approach because ...</w:t>
      </w:r>
    </w:p>
    <w:p w14:paraId="2C9A90CC" w14:textId="40B1AC37" w:rsidR="00057A8C" w:rsidRPr="00A45121" w:rsidRDefault="00057A8C" w:rsidP="00057A8C">
      <w:pPr>
        <w:rPr>
          <w:lang w:val="en-GB"/>
        </w:rPr>
      </w:pPr>
    </w:p>
    <w:p w14:paraId="7B28947E" w14:textId="5ED58FCC" w:rsidR="00057A8C" w:rsidRPr="00A45121" w:rsidRDefault="00057A8C" w:rsidP="00057A8C">
      <w:pPr>
        <w:rPr>
          <w:lang w:val="en-GB"/>
        </w:rPr>
      </w:pPr>
    </w:p>
    <w:p w14:paraId="41FA5FD9" w14:textId="3D3BE066" w:rsidR="00057A8C" w:rsidRPr="00A45121" w:rsidRDefault="00057A8C" w:rsidP="00057A8C">
      <w:pPr>
        <w:rPr>
          <w:lang w:val="en-GB"/>
        </w:rPr>
      </w:pPr>
    </w:p>
    <w:p w14:paraId="3D1C775B" w14:textId="081BB0C8" w:rsidR="00057A8C" w:rsidRPr="00A45121" w:rsidRDefault="00057A8C" w:rsidP="00057A8C">
      <w:pPr>
        <w:rPr>
          <w:lang w:val="en-GB"/>
        </w:rPr>
      </w:pPr>
    </w:p>
    <w:p w14:paraId="2959B084" w14:textId="70D572D8" w:rsidR="00057A8C" w:rsidRPr="00A45121" w:rsidRDefault="00057A8C" w:rsidP="00057A8C">
      <w:pPr>
        <w:rPr>
          <w:lang w:val="en-GB"/>
        </w:rPr>
      </w:pPr>
    </w:p>
    <w:p w14:paraId="47A3BFD4" w14:textId="70030F7D" w:rsidR="00057A8C" w:rsidRPr="00A45121" w:rsidRDefault="00057A8C" w:rsidP="00057A8C">
      <w:pPr>
        <w:rPr>
          <w:lang w:val="en-GB"/>
        </w:rPr>
      </w:pPr>
    </w:p>
    <w:p w14:paraId="407628B2" w14:textId="1003F8ED" w:rsidR="00057A8C" w:rsidRPr="00A45121" w:rsidRDefault="00057A8C" w:rsidP="00057A8C">
      <w:pPr>
        <w:rPr>
          <w:lang w:val="en-GB"/>
        </w:rPr>
      </w:pPr>
    </w:p>
    <w:p w14:paraId="037161C9" w14:textId="2FC10CA6" w:rsidR="00057A8C" w:rsidRPr="00A45121" w:rsidRDefault="00057A8C" w:rsidP="00057A8C">
      <w:pPr>
        <w:rPr>
          <w:lang w:val="en-GB"/>
        </w:rPr>
      </w:pPr>
    </w:p>
    <w:p w14:paraId="1C0F11BA" w14:textId="0927C2BF" w:rsidR="00057A8C" w:rsidRPr="00A45121" w:rsidRDefault="00057A8C" w:rsidP="00057A8C">
      <w:pPr>
        <w:rPr>
          <w:lang w:val="en-GB"/>
        </w:rPr>
      </w:pPr>
    </w:p>
    <w:p w14:paraId="5566D960" w14:textId="65AE165C" w:rsidR="00057A8C" w:rsidRPr="00A45121" w:rsidRDefault="00057A8C" w:rsidP="00057A8C">
      <w:pPr>
        <w:rPr>
          <w:lang w:val="en-GB"/>
        </w:rPr>
      </w:pPr>
    </w:p>
    <w:p w14:paraId="629CA322" w14:textId="2E2B35C8" w:rsidR="00057A8C" w:rsidRPr="00A45121" w:rsidRDefault="00057A8C" w:rsidP="00057A8C">
      <w:pPr>
        <w:rPr>
          <w:lang w:val="en-GB"/>
        </w:rPr>
      </w:pPr>
    </w:p>
    <w:p w14:paraId="4ABAF8BF" w14:textId="01E58EFB" w:rsidR="00057A8C" w:rsidRPr="00A45121" w:rsidRDefault="00057A8C" w:rsidP="00057A8C">
      <w:pPr>
        <w:rPr>
          <w:lang w:val="en-GB"/>
        </w:rPr>
      </w:pPr>
    </w:p>
    <w:p w14:paraId="5EAAF39F" w14:textId="5F50FCB2" w:rsidR="00057A8C" w:rsidRPr="00A45121" w:rsidRDefault="00057A8C" w:rsidP="00057A8C">
      <w:pPr>
        <w:rPr>
          <w:lang w:val="en-GB"/>
        </w:rPr>
      </w:pPr>
    </w:p>
    <w:p w14:paraId="40FB12A7" w14:textId="7B077046" w:rsidR="00057A8C" w:rsidRPr="00A45121" w:rsidRDefault="00057A8C" w:rsidP="00057A8C">
      <w:pPr>
        <w:rPr>
          <w:lang w:val="en-GB"/>
        </w:rPr>
      </w:pPr>
    </w:p>
    <w:p w14:paraId="676B24F0" w14:textId="1475009A" w:rsidR="00057A8C" w:rsidRPr="00A45121" w:rsidRDefault="00057A8C" w:rsidP="00057A8C">
      <w:pPr>
        <w:rPr>
          <w:lang w:val="en-GB"/>
        </w:rPr>
      </w:pPr>
    </w:p>
    <w:p w14:paraId="67A4DF9F" w14:textId="3B23C222" w:rsidR="00057A8C" w:rsidRPr="00A45121" w:rsidRDefault="00057A8C" w:rsidP="00057A8C">
      <w:pPr>
        <w:rPr>
          <w:lang w:val="en-GB"/>
        </w:rPr>
      </w:pPr>
    </w:p>
    <w:p w14:paraId="65DB775A" w14:textId="2F7EB234" w:rsidR="00057A8C" w:rsidRPr="00A45121" w:rsidRDefault="00057A8C" w:rsidP="00057A8C">
      <w:pPr>
        <w:rPr>
          <w:lang w:val="en-GB"/>
        </w:rPr>
      </w:pPr>
    </w:p>
    <w:p w14:paraId="2A874E0F" w14:textId="23CA4EC5" w:rsidR="00057A8C" w:rsidRPr="00A45121" w:rsidRDefault="00057A8C" w:rsidP="00057A8C">
      <w:pPr>
        <w:rPr>
          <w:lang w:val="en-GB"/>
        </w:rPr>
      </w:pPr>
    </w:p>
    <w:p w14:paraId="4AB1400B" w14:textId="77777777" w:rsidR="00057A8C" w:rsidRPr="00A45121" w:rsidRDefault="00057A8C" w:rsidP="00057A8C">
      <w:pPr>
        <w:rPr>
          <w:lang w:val="en-GB"/>
        </w:rPr>
      </w:pPr>
    </w:p>
    <w:p w14:paraId="010D806D" w14:textId="60EA3FF0" w:rsidR="00E906F7" w:rsidRPr="00A45121" w:rsidRDefault="00702B41" w:rsidP="00057A8C">
      <w:pPr>
        <w:pStyle w:val="Heading1"/>
        <w:rPr>
          <w:lang w:val="en-GB"/>
        </w:rPr>
      </w:pPr>
      <w:r w:rsidRPr="00A45121">
        <w:rPr>
          <w:lang w:val="en-GB"/>
        </w:rPr>
        <w:lastRenderedPageBreak/>
        <w:t>Implemented Features</w:t>
      </w:r>
    </w:p>
    <w:p w14:paraId="24741EDA" w14:textId="75A4DA12" w:rsidR="00E906F7" w:rsidRPr="00A45121" w:rsidRDefault="00057A8C" w:rsidP="00057A8C">
      <w:pPr>
        <w:rPr>
          <w:lang w:val="en-GB"/>
        </w:rPr>
      </w:pPr>
      <w:r w:rsidRPr="00A45121">
        <w:rPr>
          <w:lang w:val="en-GB"/>
        </w:rPr>
        <w:t>(</w:t>
      </w:r>
      <w:r w:rsidR="00524B07" w:rsidRPr="00A45121">
        <w:rPr>
          <w:lang w:val="en-GB"/>
        </w:rPr>
        <w:t>If all features are completed</w:t>
      </w:r>
      <w:r w:rsidRPr="00A45121">
        <w:rPr>
          <w:lang w:val="en-GB"/>
        </w:rPr>
        <w:t>…)</w:t>
      </w:r>
    </w:p>
    <w:p w14:paraId="207F85DD" w14:textId="3733D236" w:rsidR="00057A8C" w:rsidRPr="00A45121" w:rsidRDefault="00524B07" w:rsidP="00057A8C">
      <w:pPr>
        <w:rPr>
          <w:lang w:val="en-GB"/>
        </w:rPr>
      </w:pPr>
      <w:r w:rsidRPr="00A45121">
        <w:rPr>
          <w:lang w:val="en-GB"/>
        </w:rPr>
        <w:t xml:space="preserve">All the features required in the practical assignment corresponding to this evaluation were fulfilled </w:t>
      </w:r>
      <w:r w:rsidR="00DA53A2" w:rsidRPr="00A45121">
        <w:rPr>
          <w:lang w:val="en-GB"/>
        </w:rPr>
        <w:t>completely</w:t>
      </w:r>
      <w:r w:rsidRPr="00A45121">
        <w:rPr>
          <w:lang w:val="en-GB"/>
        </w:rPr>
        <w:t>.</w:t>
      </w:r>
    </w:p>
    <w:p w14:paraId="47AB1D7B" w14:textId="5E25C486" w:rsidR="00057A8C" w:rsidRPr="00A45121" w:rsidRDefault="00057A8C" w:rsidP="00057A8C">
      <w:pPr>
        <w:rPr>
          <w:lang w:val="en-GB"/>
        </w:rPr>
      </w:pPr>
      <w:r w:rsidRPr="00A45121">
        <w:rPr>
          <w:lang w:val="en-GB"/>
        </w:rPr>
        <w:t>(</w:t>
      </w:r>
      <w:r w:rsidR="00DA53A2" w:rsidRPr="00A45121">
        <w:rPr>
          <w:lang w:val="en-GB"/>
        </w:rPr>
        <w:t>If there are features left to do</w:t>
      </w:r>
      <w:r w:rsidRPr="00A45121">
        <w:rPr>
          <w:lang w:val="en-GB"/>
        </w:rPr>
        <w:t>…)</w:t>
      </w:r>
    </w:p>
    <w:p w14:paraId="66578C38" w14:textId="3C31AAB4" w:rsidR="00057A8C" w:rsidRPr="00A45121" w:rsidRDefault="00DA53A2" w:rsidP="00057A8C">
      <w:pPr>
        <w:pStyle w:val="Heading2"/>
        <w:rPr>
          <w:lang w:val="en-GB"/>
        </w:rPr>
      </w:pPr>
      <w:r w:rsidRPr="00A45121">
        <w:rPr>
          <w:lang w:val="en-GB"/>
        </w:rPr>
        <w:t>Partially Implemented Features</w:t>
      </w:r>
    </w:p>
    <w:p w14:paraId="16FE1546" w14:textId="2AF9385E" w:rsidR="00057A8C" w:rsidRPr="00A45121" w:rsidRDefault="00DA53A2" w:rsidP="00057A8C">
      <w:pPr>
        <w:rPr>
          <w:lang w:val="en-GB"/>
        </w:rPr>
      </w:pPr>
      <w:r w:rsidRPr="00A45121">
        <w:rPr>
          <w:lang w:val="en-GB"/>
        </w:rPr>
        <w:t>The features that were partially implemented were</w:t>
      </w:r>
      <w:r w:rsidR="00057A8C" w:rsidRPr="00A45121">
        <w:rPr>
          <w:lang w:val="en-GB"/>
        </w:rPr>
        <w:t>:</w:t>
      </w:r>
    </w:p>
    <w:p w14:paraId="65B1FED1" w14:textId="1028D079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F</w:t>
      </w:r>
      <w:r w:rsidR="00DA53A2" w:rsidRPr="00A45121">
        <w:rPr>
          <w:lang w:val="en-GB"/>
        </w:rPr>
        <w:t>eature</w:t>
      </w:r>
      <w:r w:rsidRPr="00A45121">
        <w:rPr>
          <w:lang w:val="en-GB"/>
        </w:rPr>
        <w:t xml:space="preserve"> 1</w:t>
      </w:r>
    </w:p>
    <w:p w14:paraId="635B0133" w14:textId="4B6AF3E8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F</w:t>
      </w:r>
      <w:r w:rsidR="00DA53A2" w:rsidRPr="00A45121">
        <w:rPr>
          <w:lang w:val="en-GB"/>
        </w:rPr>
        <w:t>eature</w:t>
      </w:r>
      <w:r w:rsidRPr="00A45121">
        <w:rPr>
          <w:lang w:val="en-GB"/>
        </w:rPr>
        <w:t xml:space="preserve"> 2</w:t>
      </w:r>
    </w:p>
    <w:p w14:paraId="2773C4DC" w14:textId="6901E166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…</w:t>
      </w:r>
    </w:p>
    <w:p w14:paraId="471F2E3A" w14:textId="072868D3" w:rsidR="00057A8C" w:rsidRPr="00A45121" w:rsidRDefault="00A45121" w:rsidP="00A45121">
      <w:pPr>
        <w:pStyle w:val="Heading2"/>
        <w:rPr>
          <w:lang w:val="en-GB"/>
        </w:rPr>
      </w:pPr>
      <w:r w:rsidRPr="00A45121">
        <w:rPr>
          <w:lang w:val="en-GB"/>
        </w:rPr>
        <w:t>Features Not Implemented</w:t>
      </w:r>
    </w:p>
    <w:p w14:paraId="6DA1DA67" w14:textId="3C29D164" w:rsidR="00057A8C" w:rsidRPr="00A45121" w:rsidRDefault="00A45121" w:rsidP="00057A8C">
      <w:pPr>
        <w:rPr>
          <w:lang w:val="en-GB"/>
        </w:rPr>
      </w:pPr>
      <w:r w:rsidRPr="00A45121">
        <w:rPr>
          <w:lang w:val="en-GB"/>
        </w:rPr>
        <w:t>The features that remained to be implemented were:</w:t>
      </w:r>
    </w:p>
    <w:p w14:paraId="754481B3" w14:textId="0DAD9882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F</w:t>
      </w:r>
      <w:r w:rsidR="00A45121" w:rsidRPr="00A45121">
        <w:rPr>
          <w:lang w:val="en-GB"/>
        </w:rPr>
        <w:t>eature</w:t>
      </w:r>
      <w:r w:rsidRPr="00A45121">
        <w:rPr>
          <w:lang w:val="en-GB"/>
        </w:rPr>
        <w:t xml:space="preserve"> 1</w:t>
      </w:r>
    </w:p>
    <w:p w14:paraId="6030999A" w14:textId="607E9706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F</w:t>
      </w:r>
      <w:r w:rsidR="00A45121" w:rsidRPr="00A45121">
        <w:rPr>
          <w:lang w:val="en-GB"/>
        </w:rPr>
        <w:t>eature</w:t>
      </w:r>
      <w:r w:rsidRPr="00A45121">
        <w:rPr>
          <w:lang w:val="en-GB"/>
        </w:rPr>
        <w:t xml:space="preserve"> 2</w:t>
      </w:r>
    </w:p>
    <w:p w14:paraId="4381803D" w14:textId="77777777" w:rsidR="00057A8C" w:rsidRPr="00A45121" w:rsidRDefault="00057A8C" w:rsidP="00057A8C">
      <w:pPr>
        <w:pStyle w:val="ListParagraph"/>
        <w:numPr>
          <w:ilvl w:val="0"/>
          <w:numId w:val="7"/>
        </w:numPr>
        <w:rPr>
          <w:lang w:val="en-GB"/>
        </w:rPr>
      </w:pPr>
      <w:r w:rsidRPr="00A45121">
        <w:rPr>
          <w:lang w:val="en-GB"/>
        </w:rPr>
        <w:t>…</w:t>
      </w:r>
    </w:p>
    <w:p w14:paraId="4B68F742" w14:textId="5F074D08" w:rsidR="00057A8C" w:rsidRPr="00A45121" w:rsidRDefault="00057A8C" w:rsidP="00057A8C">
      <w:pPr>
        <w:rPr>
          <w:lang w:val="en-GB"/>
        </w:rPr>
      </w:pPr>
    </w:p>
    <w:p w14:paraId="36232105" w14:textId="7CB692FB" w:rsidR="00057A8C" w:rsidRPr="00A45121" w:rsidRDefault="00057A8C" w:rsidP="00057A8C">
      <w:pPr>
        <w:rPr>
          <w:lang w:val="en-GB"/>
        </w:rPr>
      </w:pPr>
    </w:p>
    <w:p w14:paraId="0331A30B" w14:textId="22489A37" w:rsidR="00057A8C" w:rsidRPr="00A45121" w:rsidRDefault="00057A8C" w:rsidP="00057A8C">
      <w:pPr>
        <w:rPr>
          <w:lang w:val="en-GB"/>
        </w:rPr>
      </w:pPr>
    </w:p>
    <w:p w14:paraId="5650F2D1" w14:textId="7A802DAA" w:rsidR="00057A8C" w:rsidRPr="00A45121" w:rsidRDefault="00057A8C" w:rsidP="00057A8C">
      <w:pPr>
        <w:rPr>
          <w:lang w:val="en-GB"/>
        </w:rPr>
      </w:pPr>
    </w:p>
    <w:p w14:paraId="2264C89F" w14:textId="0F714AF7" w:rsidR="00057A8C" w:rsidRPr="00A45121" w:rsidRDefault="00057A8C" w:rsidP="00057A8C">
      <w:pPr>
        <w:rPr>
          <w:lang w:val="en-GB"/>
        </w:rPr>
      </w:pPr>
    </w:p>
    <w:p w14:paraId="085598FC" w14:textId="56DAB850" w:rsidR="00057A8C" w:rsidRPr="00A45121" w:rsidRDefault="00057A8C" w:rsidP="00057A8C">
      <w:pPr>
        <w:rPr>
          <w:lang w:val="en-GB"/>
        </w:rPr>
      </w:pPr>
    </w:p>
    <w:p w14:paraId="1FDDBAD1" w14:textId="1854B108" w:rsidR="00057A8C" w:rsidRPr="00A45121" w:rsidRDefault="00057A8C" w:rsidP="00057A8C">
      <w:pPr>
        <w:rPr>
          <w:lang w:val="en-GB"/>
        </w:rPr>
      </w:pPr>
    </w:p>
    <w:p w14:paraId="04182FDD" w14:textId="2EF0EE5A" w:rsidR="00057A8C" w:rsidRPr="00A45121" w:rsidRDefault="00057A8C" w:rsidP="00057A8C">
      <w:pPr>
        <w:rPr>
          <w:lang w:val="en-GB"/>
        </w:rPr>
      </w:pPr>
    </w:p>
    <w:p w14:paraId="6BF4CDF5" w14:textId="77777777" w:rsidR="00057A8C" w:rsidRPr="00A45121" w:rsidRDefault="00057A8C" w:rsidP="00057A8C">
      <w:pPr>
        <w:rPr>
          <w:lang w:val="en-GB"/>
        </w:rPr>
      </w:pPr>
    </w:p>
    <w:p w14:paraId="0079FEE2" w14:textId="02A0B34D" w:rsidR="00E906F7" w:rsidRPr="00A45121" w:rsidRDefault="0057017D" w:rsidP="0057017D">
      <w:pPr>
        <w:pStyle w:val="Heading1"/>
        <w:rPr>
          <w:lang w:val="en-GB"/>
        </w:rPr>
      </w:pPr>
      <w:r w:rsidRPr="0057017D">
        <w:rPr>
          <w:lang w:val="en-GB"/>
        </w:rPr>
        <w:lastRenderedPageBreak/>
        <w:t>Bibliography</w:t>
      </w:r>
    </w:p>
    <w:p w14:paraId="5ABEB448" w14:textId="2E4C0D3B" w:rsidR="00E906F7" w:rsidRPr="00A45121" w:rsidRDefault="0057017D" w:rsidP="00057A8C">
      <w:pPr>
        <w:rPr>
          <w:lang w:val="en-GB"/>
        </w:rPr>
      </w:pPr>
      <w:r w:rsidRPr="0057017D">
        <w:rPr>
          <w:lang w:val="en-GB"/>
        </w:rPr>
        <w:t xml:space="preserve">During the </w:t>
      </w:r>
      <w:r w:rsidR="00904A0D">
        <w:rPr>
          <w:lang w:val="en-GB"/>
        </w:rPr>
        <w:t>development</w:t>
      </w:r>
      <w:r w:rsidRPr="0057017D">
        <w:rPr>
          <w:lang w:val="en-GB"/>
        </w:rPr>
        <w:t xml:space="preserve"> of this work</w:t>
      </w:r>
      <w:r w:rsidR="00904A0D">
        <w:rPr>
          <w:lang w:val="en-GB"/>
        </w:rPr>
        <w:t>,</w:t>
      </w:r>
      <w:r w:rsidRPr="0057017D">
        <w:rPr>
          <w:lang w:val="en-GB"/>
        </w:rPr>
        <w:t xml:space="preserve"> the following references were consulted:</w:t>
      </w:r>
    </w:p>
    <w:p w14:paraId="337C53B6" w14:textId="63BC5C0F" w:rsidR="00057A8C" w:rsidRPr="00A45121" w:rsidRDefault="00EC70D3" w:rsidP="00EC70D3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A45121">
        <w:rPr>
          <w:lang w:val="en-GB"/>
        </w:rPr>
        <w:t>Sams</w:t>
      </w:r>
      <w:proofErr w:type="spellEnd"/>
      <w:r w:rsidRPr="00A45121">
        <w:rPr>
          <w:lang w:val="en-GB"/>
        </w:rPr>
        <w:t xml:space="preserve"> Teach Yourself Unity Game Development in 24 Hours, </w:t>
      </w:r>
      <w:proofErr w:type="spellStart"/>
      <w:r w:rsidRPr="00A45121">
        <w:rPr>
          <w:lang w:val="en-GB"/>
        </w:rPr>
        <w:t>Meik</w:t>
      </w:r>
      <w:proofErr w:type="spellEnd"/>
      <w:r w:rsidRPr="00A45121">
        <w:rPr>
          <w:lang w:val="en-GB"/>
        </w:rPr>
        <w:t xml:space="preserve"> </w:t>
      </w:r>
      <w:proofErr w:type="spellStart"/>
      <w:r w:rsidRPr="00A45121">
        <w:rPr>
          <w:lang w:val="en-GB"/>
        </w:rPr>
        <w:t>Geig</w:t>
      </w:r>
      <w:proofErr w:type="spellEnd"/>
      <w:r w:rsidR="00875CA5">
        <w:rPr>
          <w:lang w:val="en-GB"/>
        </w:rPr>
        <w:t xml:space="preserve"> (Example)</w:t>
      </w:r>
    </w:p>
    <w:p w14:paraId="36CFA47C" w14:textId="00935425" w:rsidR="00EC70D3" w:rsidRPr="00A45121" w:rsidRDefault="00EC70D3" w:rsidP="00EC70D3">
      <w:pPr>
        <w:pStyle w:val="ListParagraph"/>
        <w:numPr>
          <w:ilvl w:val="0"/>
          <w:numId w:val="8"/>
        </w:numPr>
        <w:rPr>
          <w:lang w:val="en-GB"/>
        </w:rPr>
      </w:pPr>
      <w:r w:rsidRPr="00A45121">
        <w:rPr>
          <w:lang w:val="en-GB"/>
        </w:rPr>
        <w:t>https://unity3d.com/pt/learn/beginner-tutorials</w:t>
      </w:r>
      <w:r w:rsidR="00875CA5">
        <w:rPr>
          <w:lang w:val="en-GB"/>
        </w:rPr>
        <w:t xml:space="preserve"> (Example)</w:t>
      </w:r>
    </w:p>
    <w:p w14:paraId="72A3C424" w14:textId="03B7DB96" w:rsidR="00EC70D3" w:rsidRPr="00A45121" w:rsidRDefault="00904A0D" w:rsidP="00EC70D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YouTube channel of the user [username]</w:t>
      </w:r>
      <w:r w:rsidR="00EC70D3" w:rsidRPr="00A45121">
        <w:rPr>
          <w:lang w:val="en-GB"/>
        </w:rPr>
        <w:t xml:space="preserve"> (</w:t>
      </w:r>
      <w:r>
        <w:rPr>
          <w:lang w:val="en-GB"/>
        </w:rPr>
        <w:t xml:space="preserve">video </w:t>
      </w:r>
      <w:r w:rsidR="002544D1" w:rsidRPr="00A45121">
        <w:rPr>
          <w:lang w:val="en-GB"/>
        </w:rPr>
        <w:t>URL</w:t>
      </w:r>
      <w:r w:rsidR="00EC70D3" w:rsidRPr="00A45121">
        <w:rPr>
          <w:lang w:val="en-GB"/>
        </w:rPr>
        <w:t>)</w:t>
      </w:r>
    </w:p>
    <w:p w14:paraId="5E4D1CC7" w14:textId="77777777" w:rsidR="00057A8C" w:rsidRPr="00A45121" w:rsidRDefault="00057A8C" w:rsidP="00057A8C">
      <w:pPr>
        <w:rPr>
          <w:lang w:val="en-GB"/>
        </w:rPr>
      </w:pPr>
    </w:p>
    <w:p w14:paraId="4DFED7C3" w14:textId="44A831CD" w:rsidR="00E906F7" w:rsidRPr="00A45121" w:rsidRDefault="00E906F7" w:rsidP="00057A8C">
      <w:pPr>
        <w:rPr>
          <w:lang w:val="en-GB"/>
        </w:rPr>
      </w:pPr>
    </w:p>
    <w:p w14:paraId="038B56C6" w14:textId="77777777" w:rsidR="00E906F7" w:rsidRPr="00A45121" w:rsidRDefault="00E906F7" w:rsidP="00057A8C">
      <w:pPr>
        <w:rPr>
          <w:lang w:val="en-GB"/>
        </w:rPr>
      </w:pPr>
    </w:p>
    <w:sectPr w:rsidR="00E906F7" w:rsidRPr="00A45121" w:rsidSect="00E906F7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DDC6" w14:textId="77777777" w:rsidR="004A0682" w:rsidRDefault="004A0682" w:rsidP="00057A8C">
      <w:r>
        <w:separator/>
      </w:r>
    </w:p>
  </w:endnote>
  <w:endnote w:type="continuationSeparator" w:id="0">
    <w:p w14:paraId="2060EFF9" w14:textId="77777777" w:rsidR="004A0682" w:rsidRDefault="004A0682" w:rsidP="0005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2BA8" w14:textId="47048C5B" w:rsidR="00E906F7" w:rsidRPr="002534EB" w:rsidRDefault="00F708FD" w:rsidP="00EC70D3">
    <w:pPr>
      <w:pStyle w:val="Footer"/>
      <w:jc w:val="center"/>
      <w:rPr>
        <w:lang w:val="en-GB"/>
      </w:rPr>
    </w:pPr>
    <w:r>
      <w:rPr>
        <w:highlight w:val="yellow"/>
        <w:lang w:val="en-GB"/>
      </w:rPr>
      <w:t>November</w:t>
    </w:r>
    <w:r w:rsidR="007A2145" w:rsidRPr="0016657B">
      <w:rPr>
        <w:highlight w:val="yellow"/>
        <w:lang w:val="en-GB"/>
      </w:rPr>
      <w:t xml:space="preserve"> 2</w:t>
    </w:r>
    <w:r>
      <w:rPr>
        <w:highlight w:val="yellow"/>
        <w:lang w:val="en-GB"/>
      </w:rPr>
      <w:t>6</w:t>
    </w:r>
    <w:r w:rsidR="003F0DF0" w:rsidRPr="0016657B">
      <w:rPr>
        <w:highlight w:val="yellow"/>
        <w:lang w:val="en-GB"/>
      </w:rPr>
      <w:t xml:space="preserve">, </w:t>
    </w:r>
    <w:r w:rsidR="00E906F7" w:rsidRPr="0016657B">
      <w:rPr>
        <w:highlight w:val="yellow"/>
        <w:lang w:val="en-GB"/>
      </w:rPr>
      <w:t>20</w:t>
    </w:r>
    <w:r w:rsidRPr="00F708FD">
      <w:rPr>
        <w:highlight w:val="yellow"/>
        <w:lang w:val="en-GB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C0A5" w14:textId="77777777" w:rsidR="004A0682" w:rsidRDefault="004A0682" w:rsidP="00057A8C">
      <w:r>
        <w:separator/>
      </w:r>
    </w:p>
  </w:footnote>
  <w:footnote w:type="continuationSeparator" w:id="0">
    <w:p w14:paraId="468AC8FA" w14:textId="77777777" w:rsidR="004A0682" w:rsidRDefault="004A0682" w:rsidP="0005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091"/>
    <w:multiLevelType w:val="hybridMultilevel"/>
    <w:tmpl w:val="B70AB320"/>
    <w:lvl w:ilvl="0" w:tplc="0816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9F19E5"/>
    <w:multiLevelType w:val="hybridMultilevel"/>
    <w:tmpl w:val="1B60A108"/>
    <w:lvl w:ilvl="0" w:tplc="18EEC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73D7"/>
    <w:multiLevelType w:val="hybridMultilevel"/>
    <w:tmpl w:val="A940ADE4"/>
    <w:lvl w:ilvl="0" w:tplc="D7AEBFA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>
      <w:start w:val="1"/>
      <w:numFmt w:val="lowerRoman"/>
      <w:lvlText w:val="%3."/>
      <w:lvlJc w:val="right"/>
      <w:pPr>
        <w:ind w:left="1080" w:hanging="180"/>
      </w:pPr>
    </w:lvl>
    <w:lvl w:ilvl="3" w:tplc="0816000F" w:tentative="1">
      <w:start w:val="1"/>
      <w:numFmt w:val="decimal"/>
      <w:lvlText w:val="%4."/>
      <w:lvlJc w:val="left"/>
      <w:pPr>
        <w:ind w:left="1800" w:hanging="360"/>
      </w:pPr>
    </w:lvl>
    <w:lvl w:ilvl="4" w:tplc="08160019" w:tentative="1">
      <w:start w:val="1"/>
      <w:numFmt w:val="lowerLetter"/>
      <w:lvlText w:val="%5."/>
      <w:lvlJc w:val="left"/>
      <w:pPr>
        <w:ind w:left="2520" w:hanging="360"/>
      </w:pPr>
    </w:lvl>
    <w:lvl w:ilvl="5" w:tplc="0816001B" w:tentative="1">
      <w:start w:val="1"/>
      <w:numFmt w:val="lowerRoman"/>
      <w:lvlText w:val="%6."/>
      <w:lvlJc w:val="right"/>
      <w:pPr>
        <w:ind w:left="3240" w:hanging="180"/>
      </w:pPr>
    </w:lvl>
    <w:lvl w:ilvl="6" w:tplc="0816000F" w:tentative="1">
      <w:start w:val="1"/>
      <w:numFmt w:val="decimal"/>
      <w:lvlText w:val="%7."/>
      <w:lvlJc w:val="left"/>
      <w:pPr>
        <w:ind w:left="3960" w:hanging="360"/>
      </w:pPr>
    </w:lvl>
    <w:lvl w:ilvl="7" w:tplc="08160019" w:tentative="1">
      <w:start w:val="1"/>
      <w:numFmt w:val="lowerLetter"/>
      <w:lvlText w:val="%8."/>
      <w:lvlJc w:val="left"/>
      <w:pPr>
        <w:ind w:left="4680" w:hanging="360"/>
      </w:pPr>
    </w:lvl>
    <w:lvl w:ilvl="8" w:tplc="08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3A31123"/>
    <w:multiLevelType w:val="hybridMultilevel"/>
    <w:tmpl w:val="1AE4F2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007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EE1F13"/>
    <w:multiLevelType w:val="hybridMultilevel"/>
    <w:tmpl w:val="B2D064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0B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5F7A94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0A7"/>
    <w:rsid w:val="00031066"/>
    <w:rsid w:val="00057514"/>
    <w:rsid w:val="00057A8C"/>
    <w:rsid w:val="00147267"/>
    <w:rsid w:val="0016657B"/>
    <w:rsid w:val="002534EB"/>
    <w:rsid w:val="002544D1"/>
    <w:rsid w:val="00285125"/>
    <w:rsid w:val="002909CE"/>
    <w:rsid w:val="00330EB1"/>
    <w:rsid w:val="003419EB"/>
    <w:rsid w:val="003650BD"/>
    <w:rsid w:val="003F0DF0"/>
    <w:rsid w:val="0046185C"/>
    <w:rsid w:val="004A0682"/>
    <w:rsid w:val="00524B07"/>
    <w:rsid w:val="00541A05"/>
    <w:rsid w:val="0057017D"/>
    <w:rsid w:val="005B31B6"/>
    <w:rsid w:val="00702B41"/>
    <w:rsid w:val="007A2145"/>
    <w:rsid w:val="00875CA5"/>
    <w:rsid w:val="00904A0D"/>
    <w:rsid w:val="00914BCE"/>
    <w:rsid w:val="00A45121"/>
    <w:rsid w:val="00A624FE"/>
    <w:rsid w:val="00BB0A5D"/>
    <w:rsid w:val="00BB1121"/>
    <w:rsid w:val="00BE5537"/>
    <w:rsid w:val="00BF1481"/>
    <w:rsid w:val="00C34A3C"/>
    <w:rsid w:val="00CA2D28"/>
    <w:rsid w:val="00CE26FD"/>
    <w:rsid w:val="00D43611"/>
    <w:rsid w:val="00D456D8"/>
    <w:rsid w:val="00DA53A2"/>
    <w:rsid w:val="00E00117"/>
    <w:rsid w:val="00E070A7"/>
    <w:rsid w:val="00E906F7"/>
    <w:rsid w:val="00EC70D3"/>
    <w:rsid w:val="00F43EE8"/>
    <w:rsid w:val="00F7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D78B1"/>
  <w15:chartTrackingRefBased/>
  <w15:docId w15:val="{CFD42B7A-E48D-4D45-BD5C-904508F4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A8C"/>
    <w:pPr>
      <w:spacing w:after="200" w:line="360" w:lineRule="auto"/>
      <w:jc w:val="both"/>
    </w:pPr>
    <w:rPr>
      <w:rFonts w:ascii="Times New Roman" w:eastAsiaTheme="minorEastAsia" w:hAnsi="Times New Roman"/>
      <w:sz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8C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A8C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6F7"/>
    <w:pPr>
      <w:keepNext/>
      <w:keepLines/>
      <w:numPr>
        <w:ilvl w:val="2"/>
        <w:numId w:val="6"/>
      </w:numPr>
      <w:spacing w:after="120"/>
      <w:ind w:right="284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A8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A8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A8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A8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A8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A8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6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06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NZ"/>
    </w:rPr>
  </w:style>
  <w:style w:type="paragraph" w:customStyle="1" w:styleId="ThesisTitle">
    <w:name w:val="Thesis Title"/>
    <w:basedOn w:val="Title"/>
    <w:qFormat/>
    <w:rsid w:val="00E906F7"/>
    <w:pPr>
      <w:spacing w:before="240" w:after="240"/>
      <w:jc w:val="center"/>
    </w:pPr>
    <w:rPr>
      <w:rFonts w:ascii="Times New Roman" w:hAnsi="Times New Roman"/>
      <w:color w:val="auto"/>
    </w:rPr>
  </w:style>
  <w:style w:type="paragraph" w:customStyle="1" w:styleId="ThesisAuthorName">
    <w:name w:val="Thesis Author Name"/>
    <w:basedOn w:val="Normal"/>
    <w:qFormat/>
    <w:rsid w:val="00E906F7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90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F7"/>
    <w:rPr>
      <w:rFonts w:eastAsiaTheme="minorEastAsia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E90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F7"/>
    <w:rPr>
      <w:rFonts w:eastAsiaTheme="minorEastAsia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057A8C"/>
    <w:rPr>
      <w:rFonts w:ascii="Times New Roman" w:eastAsiaTheme="majorEastAsia" w:hAnsi="Times New Roman" w:cstheme="majorBidi"/>
      <w:sz w:val="28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906F7"/>
    <w:rPr>
      <w:rFonts w:ascii="Times New Roman" w:eastAsiaTheme="majorEastAsia" w:hAnsi="Times New Roman" w:cstheme="majorBidi"/>
      <w:sz w:val="28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057A8C"/>
    <w:rPr>
      <w:rFonts w:ascii="Times New Roman" w:eastAsiaTheme="majorEastAsia" w:hAnsi="Times New Roman" w:cstheme="majorBidi"/>
      <w:sz w:val="32"/>
      <w:szCs w:val="3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A8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A8C"/>
    <w:rPr>
      <w:rFonts w:asciiTheme="majorHAnsi" w:eastAsiaTheme="majorEastAsia" w:hAnsiTheme="majorHAnsi" w:cstheme="majorBidi"/>
      <w:color w:val="2F5496" w:themeColor="accent1" w:themeShade="BF"/>
      <w:sz w:val="24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A8C"/>
    <w:rPr>
      <w:rFonts w:asciiTheme="majorHAnsi" w:eastAsiaTheme="majorEastAsia" w:hAnsiTheme="majorHAnsi" w:cstheme="majorBidi"/>
      <w:color w:val="1F3763" w:themeColor="accent1" w:themeShade="7F"/>
      <w:sz w:val="24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A8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A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A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NZ"/>
    </w:rPr>
  </w:style>
  <w:style w:type="paragraph" w:styleId="ListParagraph">
    <w:name w:val="List Paragraph"/>
    <w:basedOn w:val="Normal"/>
    <w:uiPriority w:val="34"/>
    <w:qFormat/>
    <w:rsid w:val="00057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0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B6F0FA-C340-49A7-8E03-01266026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ibeiro '</dc:creator>
  <cp:keywords/>
  <dc:description/>
  <cp:lastModifiedBy>Ricardo José dos Santos Ribeiro Antunes</cp:lastModifiedBy>
  <cp:revision>39</cp:revision>
  <dcterms:created xsi:type="dcterms:W3CDTF">2018-03-11T02:51:00Z</dcterms:created>
  <dcterms:modified xsi:type="dcterms:W3CDTF">2021-04-15T22:20:00Z</dcterms:modified>
</cp:coreProperties>
</file>